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84" w:rsidRDefault="00EC1342" w:rsidP="008C6C95">
      <w:pPr>
        <w:spacing w:before="480" w:after="240"/>
        <w:jc w:val="center"/>
        <w:rPr>
          <w:rFonts w:ascii="Arial" w:hAnsi="Arial" w:cs="Arial"/>
          <w:b/>
          <w:bCs/>
          <w:color w:val="323E4F"/>
          <w:sz w:val="28"/>
          <w:szCs w:val="28"/>
          <w:lang w:val="is-IS"/>
        </w:rPr>
      </w:pPr>
      <w:r>
        <w:rPr>
          <w:rFonts w:ascii="Arial" w:hAnsi="Arial" w:cs="Arial"/>
          <w:b/>
          <w:bCs/>
          <w:color w:val="323E4F"/>
          <w:sz w:val="28"/>
          <w:szCs w:val="28"/>
          <w:lang w:val="is-IS"/>
        </w:rPr>
        <w:t>V</w:t>
      </w:r>
      <w:r w:rsidRPr="00A84076">
        <w:rPr>
          <w:rFonts w:ascii="Arial" w:hAnsi="Arial" w:cs="Arial"/>
          <w:b/>
          <w:bCs/>
          <w:color w:val="323E4F"/>
          <w:sz w:val="28"/>
          <w:szCs w:val="28"/>
          <w:lang w:val="is-IS"/>
        </w:rPr>
        <w:t xml:space="preserve">algreinar í 10. </w:t>
      </w:r>
      <w:r w:rsidR="008C6C95">
        <w:rPr>
          <w:rFonts w:ascii="Arial" w:hAnsi="Arial" w:cs="Arial"/>
          <w:b/>
          <w:bCs/>
          <w:color w:val="323E4F"/>
          <w:sz w:val="28"/>
          <w:szCs w:val="28"/>
          <w:lang w:val="is-IS"/>
        </w:rPr>
        <w:t>b</w:t>
      </w:r>
      <w:r w:rsidRPr="00A84076">
        <w:rPr>
          <w:rFonts w:ascii="Arial" w:hAnsi="Arial" w:cs="Arial"/>
          <w:b/>
          <w:bCs/>
          <w:color w:val="323E4F"/>
          <w:sz w:val="28"/>
          <w:szCs w:val="28"/>
          <w:lang w:val="is-IS"/>
        </w:rPr>
        <w:t>ekk</w:t>
      </w:r>
      <w:r w:rsidR="00717E5E">
        <w:rPr>
          <w:rFonts w:ascii="Arial" w:hAnsi="Arial" w:cs="Arial"/>
          <w:b/>
          <w:bCs/>
          <w:color w:val="323E4F"/>
          <w:sz w:val="28"/>
          <w:szCs w:val="28"/>
          <w:lang w:val="is-IS"/>
        </w:rPr>
        <w:t xml:space="preserve"> 2021-2022</w:t>
      </w:r>
    </w:p>
    <w:p w:rsidR="009208CE" w:rsidRDefault="008C6C95" w:rsidP="009208CE">
      <w:pPr>
        <w:spacing w:before="480" w:after="240"/>
        <w:rPr>
          <w:rFonts w:ascii="Arial" w:hAnsi="Arial" w:cs="Arial"/>
          <w:b/>
          <w:bCs/>
          <w:color w:val="323E4F"/>
          <w:lang w:val="is-IS"/>
        </w:rPr>
      </w:pPr>
      <w:r w:rsidRPr="008C6C95">
        <w:rPr>
          <w:rFonts w:ascii="Arial" w:hAnsi="Arial" w:cs="Arial"/>
          <w:b/>
          <w:bCs/>
          <w:color w:val="323E4F"/>
          <w:lang w:val="is-IS"/>
        </w:rPr>
        <w:t>Í kjarn</w:t>
      </w:r>
      <w:r>
        <w:rPr>
          <w:rFonts w:ascii="Arial" w:hAnsi="Arial" w:cs="Arial"/>
          <w:b/>
          <w:bCs/>
          <w:color w:val="323E4F"/>
          <w:lang w:val="is-IS"/>
        </w:rPr>
        <w:t>a eru 31 kennslustund</w:t>
      </w:r>
      <w:r w:rsidR="0007019B">
        <w:rPr>
          <w:rFonts w:ascii="Arial" w:hAnsi="Arial" w:cs="Arial"/>
          <w:b/>
          <w:bCs/>
          <w:color w:val="323E4F"/>
          <w:lang w:val="is-IS"/>
        </w:rPr>
        <w:t xml:space="preserve"> </w:t>
      </w:r>
      <w:r>
        <w:rPr>
          <w:rFonts w:ascii="Arial" w:hAnsi="Arial" w:cs="Arial"/>
          <w:b/>
          <w:bCs/>
          <w:color w:val="323E4F"/>
          <w:lang w:val="is-IS"/>
        </w:rPr>
        <w:t>á viku.</w:t>
      </w:r>
      <w:r w:rsidR="009208CE">
        <w:rPr>
          <w:rFonts w:ascii="Arial" w:hAnsi="Arial" w:cs="Arial"/>
          <w:b/>
          <w:bCs/>
          <w:color w:val="323E4F"/>
          <w:lang w:val="is-IS"/>
        </w:rPr>
        <w:t xml:space="preserve"> </w:t>
      </w:r>
      <w:r>
        <w:rPr>
          <w:rFonts w:ascii="Arial" w:hAnsi="Arial" w:cs="Arial"/>
          <w:b/>
          <w:bCs/>
          <w:color w:val="323E4F"/>
          <w:lang w:val="is-IS"/>
        </w:rPr>
        <w:t>Þú átt að velja 6</w:t>
      </w:r>
      <w:r w:rsidRPr="008C6C95">
        <w:rPr>
          <w:rFonts w:ascii="Arial" w:hAnsi="Arial" w:cs="Arial"/>
          <w:b/>
          <w:bCs/>
          <w:color w:val="323E4F"/>
          <w:lang w:val="is-IS"/>
        </w:rPr>
        <w:t xml:space="preserve"> stundir þannig að tímafjöldi þinn </w:t>
      </w:r>
      <w:r>
        <w:rPr>
          <w:rFonts w:ascii="Arial" w:hAnsi="Arial" w:cs="Arial"/>
          <w:b/>
          <w:bCs/>
          <w:color w:val="323E4F"/>
          <w:lang w:val="is-IS"/>
        </w:rPr>
        <w:t xml:space="preserve">verði </w:t>
      </w:r>
      <w:r w:rsidRPr="008C6C95">
        <w:rPr>
          <w:rFonts w:ascii="Arial" w:hAnsi="Arial" w:cs="Arial"/>
          <w:b/>
          <w:bCs/>
          <w:color w:val="323E4F"/>
          <w:lang w:val="is-IS"/>
        </w:rPr>
        <w:t>í</w:t>
      </w:r>
      <w:r>
        <w:rPr>
          <w:rFonts w:ascii="Arial" w:hAnsi="Arial" w:cs="Arial"/>
          <w:b/>
          <w:bCs/>
          <w:color w:val="323E4F"/>
          <w:lang w:val="is-IS"/>
        </w:rPr>
        <w:t xml:space="preserve"> heild 37 stundir á viku.</w:t>
      </w:r>
    </w:p>
    <w:p w:rsidR="008C6C95" w:rsidRPr="008C6C95" w:rsidRDefault="008C6C95" w:rsidP="009208CE">
      <w:pPr>
        <w:spacing w:before="480" w:after="240"/>
        <w:rPr>
          <w:rStyle w:val="Stagengilstexti"/>
          <w:rFonts w:ascii="Arial" w:hAnsi="Arial" w:cs="Arial"/>
          <w:b/>
          <w:bCs/>
          <w:color w:val="323E4F"/>
          <w:lang w:val="is-IS"/>
        </w:rPr>
      </w:pPr>
      <w:r>
        <w:rPr>
          <w:rFonts w:ascii="Arial" w:hAnsi="Arial" w:cs="Arial"/>
          <w:b/>
          <w:bCs/>
          <w:color w:val="323E4F"/>
          <w:lang w:val="is-IS"/>
        </w:rPr>
        <w:t>Mer</w:t>
      </w:r>
      <w:r w:rsidRPr="008C6C95">
        <w:rPr>
          <w:rFonts w:ascii="Arial" w:hAnsi="Arial" w:cs="Arial"/>
          <w:b/>
          <w:bCs/>
          <w:color w:val="323E4F"/>
          <w:lang w:val="is-IS"/>
        </w:rPr>
        <w:t xml:space="preserve">ktu með tölustöfum 1-6 á </w:t>
      </w:r>
      <w:r w:rsidRPr="008C6C95">
        <w:rPr>
          <w:rFonts w:ascii="Arial" w:hAnsi="Arial" w:cs="Arial"/>
          <w:b/>
          <w:bCs/>
          <w:color w:val="FF0000"/>
          <w:lang w:val="is-IS"/>
        </w:rPr>
        <w:t>umsóknarsóknarslóð</w:t>
      </w:r>
      <w:r w:rsidRPr="008C6C95">
        <w:rPr>
          <w:rFonts w:ascii="Arial" w:hAnsi="Arial" w:cs="Arial"/>
          <w:b/>
          <w:bCs/>
          <w:color w:val="323E4F"/>
          <w:lang w:val="is-IS"/>
        </w:rPr>
        <w:t xml:space="preserve"> þá röð sem þú kýst valgreinarnar.</w:t>
      </w:r>
    </w:p>
    <w:p w:rsidR="007C0CD4" w:rsidRDefault="007C0CD4" w:rsidP="00EC1342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Boltaval</w:t>
      </w:r>
    </w:p>
    <w:p w:rsidR="00EC1342" w:rsidRPr="00A84076" w:rsidRDefault="00EC1342" w:rsidP="00EC1342">
      <w:pPr>
        <w:rPr>
          <w:rStyle w:val="Stagengilstexti"/>
          <w:rFonts w:ascii="Arial" w:hAnsi="Arial" w:cs="Arial"/>
          <w:color w:val="323E4F"/>
          <w:lang w:val="is-IS"/>
        </w:rPr>
      </w:pPr>
      <w:r w:rsidRPr="00A84076">
        <w:rPr>
          <w:rStyle w:val="Stagengilstexti"/>
          <w:rFonts w:ascii="Arial" w:hAnsi="Arial" w:cs="Arial"/>
          <w:color w:val="323E4F"/>
          <w:lang w:val="is-IS"/>
        </w:rPr>
        <w:t>Fatasaumur</w:t>
      </w:r>
      <w:r w:rsidR="008C6C95">
        <w:rPr>
          <w:rStyle w:val="Stagengilstexti"/>
          <w:rFonts w:ascii="Arial" w:hAnsi="Arial" w:cs="Arial"/>
          <w:color w:val="323E4F"/>
          <w:lang w:val="is-IS"/>
        </w:rPr>
        <w:t xml:space="preserve"> og prjón</w:t>
      </w:r>
    </w:p>
    <w:p w:rsidR="00EC1342" w:rsidRDefault="00EC1342" w:rsidP="00EC1342">
      <w:pPr>
        <w:rPr>
          <w:rStyle w:val="Stagengilstexti"/>
          <w:rFonts w:ascii="Arial" w:hAnsi="Arial" w:cs="Arial"/>
          <w:color w:val="323E4F"/>
          <w:lang w:val="is-IS"/>
        </w:rPr>
      </w:pPr>
      <w:r w:rsidRPr="00A84076">
        <w:rPr>
          <w:rStyle w:val="Stagengilstexti"/>
          <w:rFonts w:ascii="Arial" w:hAnsi="Arial" w:cs="Arial"/>
          <w:color w:val="323E4F"/>
          <w:lang w:val="is-IS"/>
        </w:rPr>
        <w:t>Félagsstörf</w:t>
      </w:r>
      <w:r w:rsidR="008C6C95">
        <w:rPr>
          <w:rStyle w:val="Stagengilstexti"/>
          <w:rFonts w:ascii="Arial" w:hAnsi="Arial" w:cs="Arial"/>
          <w:color w:val="323E4F"/>
          <w:lang w:val="is-IS"/>
        </w:rPr>
        <w:t xml:space="preserve"> og atburðastjórnun</w:t>
      </w:r>
    </w:p>
    <w:p w:rsidR="00EC1342" w:rsidRPr="00A84076" w:rsidRDefault="00EC1342" w:rsidP="00EC1342">
      <w:pPr>
        <w:rPr>
          <w:rStyle w:val="Stagengilstexti"/>
          <w:rFonts w:ascii="Arial" w:hAnsi="Arial" w:cs="Arial"/>
          <w:color w:val="323E4F"/>
          <w:lang w:val="is-IS"/>
        </w:rPr>
      </w:pPr>
      <w:r w:rsidRPr="00A84076">
        <w:rPr>
          <w:rStyle w:val="Stagengilstexti"/>
          <w:rFonts w:ascii="Arial" w:hAnsi="Arial" w:cs="Arial"/>
          <w:color w:val="323E4F"/>
          <w:lang w:val="is-IS"/>
        </w:rPr>
        <w:t>Heimanám</w:t>
      </w:r>
    </w:p>
    <w:p w:rsidR="00EC1342" w:rsidRPr="00A84076" w:rsidRDefault="00EC1342" w:rsidP="00EC1342">
      <w:pPr>
        <w:rPr>
          <w:rStyle w:val="Stagengilstexti"/>
          <w:rFonts w:ascii="Arial" w:hAnsi="Arial" w:cs="Arial"/>
          <w:color w:val="323E4F"/>
          <w:lang w:val="is-IS"/>
        </w:rPr>
      </w:pPr>
      <w:r w:rsidRPr="00A84076">
        <w:rPr>
          <w:rStyle w:val="Stagengilstexti"/>
          <w:rFonts w:ascii="Arial" w:hAnsi="Arial" w:cs="Arial"/>
          <w:color w:val="323E4F"/>
          <w:lang w:val="is-IS"/>
        </w:rPr>
        <w:t>Jóga</w:t>
      </w:r>
      <w:r w:rsidR="008C6C95">
        <w:rPr>
          <w:rStyle w:val="Stagengilstexti"/>
          <w:rFonts w:ascii="Arial" w:hAnsi="Arial" w:cs="Arial"/>
          <w:color w:val="323E4F"/>
          <w:lang w:val="is-IS"/>
        </w:rPr>
        <w:t xml:space="preserve"> og slökun</w:t>
      </w:r>
    </w:p>
    <w:p w:rsidR="00EC1342" w:rsidRPr="00A84076" w:rsidRDefault="009D566B" w:rsidP="00EC1342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Kvikmyndir byggðar á sögulegum atburðum og teiknimyndasögum</w:t>
      </w:r>
    </w:p>
    <w:p w:rsidR="00EC1342" w:rsidRDefault="00EC1342" w:rsidP="00EC1342">
      <w:pPr>
        <w:rPr>
          <w:rStyle w:val="Stagengilstexti"/>
          <w:rFonts w:ascii="Arial" w:hAnsi="Arial" w:cs="Arial"/>
          <w:color w:val="323E4F"/>
          <w:lang w:val="is-IS"/>
        </w:rPr>
      </w:pPr>
      <w:r w:rsidRPr="00A84076">
        <w:rPr>
          <w:rStyle w:val="Stagengilstexti"/>
          <w:rFonts w:ascii="Arial" w:hAnsi="Arial" w:cs="Arial"/>
          <w:color w:val="323E4F"/>
          <w:lang w:val="is-IS"/>
        </w:rPr>
        <w:t>Leiklistarval</w:t>
      </w:r>
    </w:p>
    <w:p w:rsidR="00717E5E" w:rsidRDefault="00717E5E" w:rsidP="00EC1342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Líkamsrækt</w:t>
      </w:r>
    </w:p>
    <w:p w:rsidR="000F296E" w:rsidRPr="00A84076" w:rsidRDefault="000F296E" w:rsidP="00EC1342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Matur og menning- Bakstur</w:t>
      </w:r>
    </w:p>
    <w:p w:rsidR="00EC1342" w:rsidRPr="00A84076" w:rsidRDefault="00EC1342" w:rsidP="00EC1342">
      <w:pPr>
        <w:rPr>
          <w:rStyle w:val="Stagengilstexti"/>
          <w:rFonts w:ascii="Arial" w:hAnsi="Arial" w:cs="Arial"/>
          <w:color w:val="323E4F"/>
          <w:lang w:val="is-IS"/>
        </w:rPr>
      </w:pPr>
      <w:r w:rsidRPr="00A84076">
        <w:rPr>
          <w:rStyle w:val="Stagengilstexti"/>
          <w:rFonts w:ascii="Arial" w:hAnsi="Arial" w:cs="Arial"/>
          <w:color w:val="323E4F"/>
          <w:lang w:val="is-IS"/>
        </w:rPr>
        <w:t>Myndmennt</w:t>
      </w:r>
    </w:p>
    <w:p w:rsidR="009D566B" w:rsidRPr="00A84076" w:rsidRDefault="000F296E" w:rsidP="00EC1342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Skólaval</w:t>
      </w:r>
    </w:p>
    <w:p w:rsidR="008C6C95" w:rsidRPr="00A84076" w:rsidRDefault="00EC1342" w:rsidP="00EC1342">
      <w:pPr>
        <w:rPr>
          <w:rStyle w:val="Stagengilstexti"/>
          <w:rFonts w:ascii="Arial" w:hAnsi="Arial" w:cs="Arial"/>
          <w:color w:val="323E4F"/>
          <w:lang w:val="is-IS"/>
        </w:rPr>
      </w:pPr>
      <w:r w:rsidRPr="00A84076">
        <w:rPr>
          <w:rStyle w:val="Stagengilstexti"/>
          <w:rFonts w:ascii="Arial" w:hAnsi="Arial" w:cs="Arial"/>
          <w:color w:val="323E4F"/>
          <w:lang w:val="is-IS"/>
        </w:rPr>
        <w:t>Smíðar og hönnun</w:t>
      </w:r>
    </w:p>
    <w:p w:rsidR="009D566B" w:rsidRDefault="00EC1342" w:rsidP="00EC1342">
      <w:pPr>
        <w:rPr>
          <w:rStyle w:val="Stagengilstexti"/>
          <w:rFonts w:ascii="Arial" w:hAnsi="Arial" w:cs="Arial"/>
          <w:color w:val="323E4F"/>
          <w:lang w:val="is-IS"/>
        </w:rPr>
      </w:pPr>
      <w:r w:rsidRPr="00A84076">
        <w:rPr>
          <w:rStyle w:val="Stagengilstexti"/>
          <w:rFonts w:ascii="Arial" w:hAnsi="Arial" w:cs="Arial"/>
          <w:color w:val="323E4F"/>
          <w:lang w:val="is-IS"/>
        </w:rPr>
        <w:t>Spil og spurningaleikir</w:t>
      </w:r>
      <w:r w:rsidR="007E251B">
        <w:rPr>
          <w:rStyle w:val="Stagengilstexti"/>
          <w:rFonts w:ascii="Arial" w:hAnsi="Arial" w:cs="Arial"/>
          <w:color w:val="323E4F"/>
          <w:lang w:val="is-IS"/>
        </w:rPr>
        <w:t xml:space="preserve"> sem tómstundagaman</w:t>
      </w:r>
    </w:p>
    <w:p w:rsidR="00EC1342" w:rsidRDefault="009D566B" w:rsidP="00EC1342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Spænska</w:t>
      </w:r>
    </w:p>
    <w:p w:rsidR="008C6C95" w:rsidRDefault="008C6C95" w:rsidP="00EC1342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Stíll</w:t>
      </w:r>
    </w:p>
    <w:p w:rsidR="000E4D4C" w:rsidRPr="00A84076" w:rsidRDefault="000E4D4C" w:rsidP="00EC1342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Stjörnufræði</w:t>
      </w:r>
    </w:p>
    <w:p w:rsidR="00765128" w:rsidRDefault="00765128" w:rsidP="00EC1342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Undirbúningur fyrir ökunám</w:t>
      </w:r>
    </w:p>
    <w:p w:rsidR="00EC1342" w:rsidRDefault="00EC1342" w:rsidP="00EC1342">
      <w:pPr>
        <w:rPr>
          <w:rStyle w:val="Stagengilstexti"/>
          <w:rFonts w:ascii="Arial" w:hAnsi="Arial" w:cs="Arial"/>
          <w:color w:val="323E4F"/>
          <w:lang w:val="is-IS"/>
        </w:rPr>
      </w:pPr>
      <w:bookmarkStart w:id="0" w:name="_GoBack"/>
      <w:bookmarkEnd w:id="0"/>
      <w:r w:rsidRPr="00A84076">
        <w:rPr>
          <w:rStyle w:val="Stagengilstexti"/>
          <w:rFonts w:ascii="Arial" w:hAnsi="Arial" w:cs="Arial"/>
          <w:color w:val="323E4F"/>
          <w:lang w:val="is-IS"/>
        </w:rPr>
        <w:t>Útivist</w:t>
      </w:r>
    </w:p>
    <w:p w:rsidR="007E251B" w:rsidRPr="003948A6" w:rsidRDefault="003948A6" w:rsidP="003948A6">
      <w:pPr>
        <w:rPr>
          <w:rFonts w:ascii="Arial" w:hAnsi="Arial" w:cs="Arial"/>
          <w:color w:val="323E4F"/>
          <w:lang w:val="is-IS"/>
        </w:rPr>
      </w:pPr>
      <w:r w:rsidRPr="003948A6">
        <w:rPr>
          <w:rFonts w:ascii="Arial" w:hAnsi="Arial" w:cs="Arial"/>
          <w:color w:val="323E4F"/>
          <w:lang w:val="is-IS"/>
        </w:rPr>
        <w:t>Veistu svarið</w:t>
      </w:r>
      <w:r w:rsidR="000F296E">
        <w:rPr>
          <w:rFonts w:ascii="Arial" w:hAnsi="Arial" w:cs="Arial"/>
          <w:color w:val="323E4F"/>
          <w:lang w:val="is-IS"/>
        </w:rPr>
        <w:t>?</w:t>
      </w:r>
    </w:p>
    <w:p w:rsidR="000E4D4C" w:rsidRDefault="00EC1342" w:rsidP="000E4D4C">
      <w:pPr>
        <w:rPr>
          <w:rStyle w:val="Stagengilstexti"/>
          <w:rFonts w:ascii="Arial" w:hAnsi="Arial" w:cs="Arial"/>
          <w:color w:val="323E4F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Yndislestur</w:t>
      </w:r>
    </w:p>
    <w:p w:rsidR="000805A2" w:rsidRDefault="000E4D4C" w:rsidP="000805A2">
      <w:pPr>
        <w:rPr>
          <w:rStyle w:val="Stagengilstexti"/>
          <w:rFonts w:ascii="Arial" w:hAnsi="Arial" w:cs="Arial"/>
          <w:color w:val="323E4F"/>
          <w:lang w:val="is-IS"/>
        </w:rPr>
      </w:pPr>
      <w:proofErr w:type="spellStart"/>
      <w:r w:rsidRPr="000805A2">
        <w:rPr>
          <w:rStyle w:val="Stagengilstexti"/>
          <w:rFonts w:ascii="Arial" w:hAnsi="Arial" w:cs="Arial"/>
          <w:color w:val="323E4F"/>
          <w:lang w:val="is-IS"/>
        </w:rPr>
        <w:t>Bæjarbrúin</w:t>
      </w:r>
      <w:proofErr w:type="spellEnd"/>
    </w:p>
    <w:p w:rsidR="009208CE" w:rsidRPr="000805A2" w:rsidRDefault="000805A2" w:rsidP="000805A2">
      <w:pPr>
        <w:rPr>
          <w:rFonts w:ascii="Arial" w:hAnsi="Arial" w:cs="Arial"/>
          <w:b/>
          <w:sz w:val="28"/>
          <w:lang w:val="is-IS"/>
        </w:rPr>
      </w:pPr>
      <w:r>
        <w:rPr>
          <w:rStyle w:val="Stagengilstexti"/>
          <w:rFonts w:ascii="Arial" w:hAnsi="Arial" w:cs="Arial"/>
          <w:color w:val="323E4F"/>
          <w:lang w:val="is-IS"/>
        </w:rPr>
        <w:t>Verk- og listgreinaval Tækniskólans</w:t>
      </w:r>
      <w:r w:rsidR="000E4D4C" w:rsidRPr="000805A2">
        <w:rPr>
          <w:rFonts w:ascii="Arial" w:hAnsi="Arial" w:cs="Arial"/>
          <w:b/>
          <w:sz w:val="28"/>
          <w:lang w:val="is-IS"/>
        </w:rPr>
        <w:t xml:space="preserve"> </w:t>
      </w:r>
    </w:p>
    <w:p w:rsidR="000805A2" w:rsidRDefault="000805A2" w:rsidP="009208CE">
      <w:pPr>
        <w:rPr>
          <w:rStyle w:val="Stagengilstexti"/>
          <w:rFonts w:ascii="Arial" w:hAnsi="Arial" w:cs="Arial"/>
          <w:b/>
          <w:color w:val="323E4F"/>
          <w:lang w:val="is-IS"/>
        </w:rPr>
      </w:pPr>
    </w:p>
    <w:p w:rsidR="002B61E1" w:rsidRPr="009208CE" w:rsidRDefault="00EC1342" w:rsidP="009208CE">
      <w:pPr>
        <w:rPr>
          <w:rFonts w:ascii="Arial" w:hAnsi="Arial" w:cs="Arial"/>
          <w:color w:val="323E4F"/>
          <w:lang w:val="is-IS"/>
        </w:rPr>
      </w:pPr>
      <w:r w:rsidRPr="002B61E1">
        <w:rPr>
          <w:rStyle w:val="Stagengilstexti"/>
          <w:rFonts w:ascii="Arial" w:hAnsi="Arial" w:cs="Arial"/>
          <w:b/>
          <w:color w:val="323E4F"/>
          <w:lang w:val="is-IS"/>
        </w:rPr>
        <w:t>Fo</w:t>
      </w:r>
      <w:r w:rsidRPr="000E4D4C">
        <w:rPr>
          <w:rStyle w:val="Stagengilstexti"/>
          <w:rFonts w:ascii="Arial" w:hAnsi="Arial" w:cs="Arial"/>
          <w:b/>
          <w:color w:val="323E4F"/>
          <w:lang w:val="is-IS"/>
        </w:rPr>
        <w:t>rgangsraðaðu valgreinum frá 1-6 þar sem 1 á við þá grein sem þú vilt helst.</w:t>
      </w:r>
      <w:r w:rsidR="002B61E1">
        <w:rPr>
          <w:noProof/>
          <w:lang w:val="is-IS" w:eastAsia="is-IS"/>
        </w:rPr>
        <w:drawing>
          <wp:inline distT="0" distB="0" distL="0" distR="0" wp14:anchorId="2D4175BC" wp14:editId="36B17ABE">
            <wp:extent cx="1640840" cy="144399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1E1" w:rsidRPr="00920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42"/>
    <w:rsid w:val="0007019B"/>
    <w:rsid w:val="000805A2"/>
    <w:rsid w:val="00093C61"/>
    <w:rsid w:val="000E4D4C"/>
    <w:rsid w:val="000F296E"/>
    <w:rsid w:val="001332EC"/>
    <w:rsid w:val="001C3284"/>
    <w:rsid w:val="002B61E1"/>
    <w:rsid w:val="003948A6"/>
    <w:rsid w:val="00582F24"/>
    <w:rsid w:val="00717E5E"/>
    <w:rsid w:val="0075005D"/>
    <w:rsid w:val="00765128"/>
    <w:rsid w:val="007C0CD4"/>
    <w:rsid w:val="007E251B"/>
    <w:rsid w:val="007F3506"/>
    <w:rsid w:val="008C6C95"/>
    <w:rsid w:val="009208CE"/>
    <w:rsid w:val="009D566B"/>
    <w:rsid w:val="00A776F9"/>
    <w:rsid w:val="00AA5F6A"/>
    <w:rsid w:val="00EC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5C77"/>
  <w15:chartTrackingRefBased/>
  <w15:docId w15:val="{E554311E-AD31-45EE-968B-68B43794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EC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uiPriority w:val="99"/>
    <w:semiHidden/>
    <w:rsid w:val="00EC1342"/>
    <w:rPr>
      <w:color w:val="808080"/>
    </w:rPr>
  </w:style>
  <w:style w:type="paragraph" w:styleId="Suhaus">
    <w:name w:val="header"/>
    <w:basedOn w:val="Venjulegur"/>
    <w:link w:val="SuhausStaf"/>
    <w:uiPriority w:val="99"/>
    <w:unhideWhenUsed/>
    <w:rsid w:val="000E4D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hausStaf">
    <w:name w:val="Síðuhaus Staf"/>
    <w:basedOn w:val="Sjlfgefinleturgermlsgreinar"/>
    <w:link w:val="Suhaus"/>
    <w:uiPriority w:val="99"/>
    <w:rsid w:val="000E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ACD1-C6D4-4F00-B5A1-282D53EC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fnarfjarðarbær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ét Ólöf Jónsdóttir</dc:creator>
  <cp:keywords/>
  <dc:description/>
  <cp:lastModifiedBy>Margrét Ólöf Jónsdóttir</cp:lastModifiedBy>
  <cp:revision>5</cp:revision>
  <dcterms:created xsi:type="dcterms:W3CDTF">2021-05-04T13:38:00Z</dcterms:created>
  <dcterms:modified xsi:type="dcterms:W3CDTF">2021-05-14T09:27:00Z</dcterms:modified>
</cp:coreProperties>
</file>